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87AE8" w14:textId="438F1462" w:rsidR="007F6776" w:rsidRPr="00F262AC" w:rsidRDefault="007F6776" w:rsidP="007F6776">
      <w:pPr>
        <w:spacing w:line="300" w:lineRule="exact"/>
        <w:jc w:val="right"/>
        <w:rPr>
          <w:rFonts w:ascii="HGPｺﾞｼｯｸM" w:eastAsia="HGPｺﾞｼｯｸM" w:cs="Times New Roman"/>
          <w:color w:val="000000" w:themeColor="text1"/>
        </w:rPr>
      </w:pPr>
      <w:r w:rsidRPr="00F262AC">
        <w:rPr>
          <w:rFonts w:ascii="HGPｺﾞｼｯｸM" w:eastAsia="HGPｺﾞｼｯｸM" w:cs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761C1" wp14:editId="630DBCCE">
                <wp:simplePos x="0" y="0"/>
                <wp:positionH relativeFrom="column">
                  <wp:posOffset>4555490</wp:posOffset>
                </wp:positionH>
                <wp:positionV relativeFrom="paragraph">
                  <wp:posOffset>31750</wp:posOffset>
                </wp:positionV>
                <wp:extent cx="2371725" cy="361800"/>
                <wp:effectExtent l="0" t="0" r="28575" b="1968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61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E8C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58.7pt;margin-top:2.5pt;width:186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" strokecolor="black [3040]"/>
            </w:pict>
          </mc:Fallback>
        </mc:AlternateContent>
      </w:r>
      <w:r w:rsidR="005E244F" w:rsidRPr="00F262AC">
        <w:rPr>
          <w:rFonts w:ascii="HGPｺﾞｼｯｸM" w:eastAsia="HGPｺﾞｼｯｸM" w:cs="Times New Roman" w:hint="eastAsia"/>
          <w:color w:val="000000" w:themeColor="text1"/>
        </w:rPr>
        <w:t>学部内推薦特別選抜出願</w:t>
      </w:r>
      <w:r w:rsidR="00617D5C" w:rsidRPr="00F262AC">
        <w:rPr>
          <w:rFonts w:ascii="HGPｺﾞｼｯｸM" w:eastAsia="HGPｺﾞｼｯｸM" w:cs="Times New Roman" w:hint="eastAsia"/>
          <w:color w:val="000000" w:themeColor="text1"/>
        </w:rPr>
        <w:t>のための</w:t>
      </w:r>
    </w:p>
    <w:p w14:paraId="044FCBA2" w14:textId="77777777" w:rsidR="006C353C" w:rsidRPr="00F262AC" w:rsidRDefault="00617D5C" w:rsidP="007F6776">
      <w:pPr>
        <w:spacing w:line="300" w:lineRule="exact"/>
        <w:jc w:val="right"/>
        <w:rPr>
          <w:rFonts w:ascii="HGPｺﾞｼｯｸM" w:eastAsia="HGPｺﾞｼｯｸM" w:cs="Times New Roman"/>
          <w:color w:val="000000" w:themeColor="text1"/>
        </w:rPr>
      </w:pPr>
      <w:r w:rsidRPr="009A71CD">
        <w:rPr>
          <w:rFonts w:ascii="HGPｺﾞｼｯｸM" w:eastAsia="HGPｺﾞｼｯｸM" w:cs="Times New Roman" w:hint="eastAsia"/>
          <w:color w:val="000000" w:themeColor="text1"/>
          <w:spacing w:val="94"/>
          <w:fitText w:val="3427" w:id="-2024666621"/>
        </w:rPr>
        <w:t>事前審査を</w:t>
      </w:r>
      <w:r w:rsidR="00CF22FB" w:rsidRPr="009A71CD">
        <w:rPr>
          <w:rFonts w:ascii="HGPｺﾞｼｯｸM" w:eastAsia="HGPｺﾞｼｯｸM" w:cs="Times New Roman" w:hint="eastAsia"/>
          <w:color w:val="000000" w:themeColor="text1"/>
          <w:spacing w:val="94"/>
          <w:fitText w:val="3427" w:id="-2024666621"/>
        </w:rPr>
        <w:t>申請する</w:t>
      </w:r>
      <w:r w:rsidR="005E244F" w:rsidRPr="009A71CD">
        <w:rPr>
          <w:rFonts w:ascii="HGPｺﾞｼｯｸM" w:eastAsia="HGPｺﾞｼｯｸM" w:cs="Times New Roman" w:hint="eastAsia"/>
          <w:color w:val="000000" w:themeColor="text1"/>
          <w:spacing w:val="2"/>
          <w:fitText w:val="3427" w:id="-2024666621"/>
        </w:rPr>
        <w:t>者</w:t>
      </w:r>
    </w:p>
    <w:p w14:paraId="0443C5EB" w14:textId="77777777" w:rsidR="006C353C" w:rsidRPr="00F262AC" w:rsidRDefault="006C353C" w:rsidP="006C353C">
      <w:pPr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</w:p>
    <w:p w14:paraId="370C8776" w14:textId="77777777" w:rsidR="006C353C" w:rsidRPr="00F262AC" w:rsidRDefault="00B755A5" w:rsidP="006C353C">
      <w:pPr>
        <w:wordWrap w:val="0"/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F262A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令和</w:t>
      </w:r>
      <w:r w:rsidR="006C353C" w:rsidRPr="00F262A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年　　　月　　　日　　</w:t>
      </w:r>
    </w:p>
    <w:p w14:paraId="76B59175" w14:textId="77777777" w:rsidR="006C353C" w:rsidRPr="00F262AC" w:rsidRDefault="006C353C" w:rsidP="006C353C">
      <w:pPr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</w:p>
    <w:p w14:paraId="2E9A1C4F" w14:textId="77777777" w:rsidR="006C353C" w:rsidRPr="00F262AC" w:rsidRDefault="006C353C" w:rsidP="006C353C">
      <w:pPr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</w:p>
    <w:p w14:paraId="693CBE44" w14:textId="77777777" w:rsidR="006C353C" w:rsidRPr="00F262AC" w:rsidRDefault="006C353C" w:rsidP="006C353C">
      <w:pPr>
        <w:ind w:firstLineChars="300" w:firstLine="714"/>
        <w:jc w:val="left"/>
        <w:rPr>
          <w:rFonts w:ascii="HGPｺﾞｼｯｸM" w:eastAsia="HGPｺﾞｼｯｸM" w:cs="Times New Roman"/>
          <w:color w:val="000000" w:themeColor="text1"/>
        </w:rPr>
      </w:pPr>
      <w:r w:rsidRPr="00F262AC">
        <w:rPr>
          <w:rFonts w:ascii="HGPｺﾞｼｯｸM" w:eastAsia="HGPｺﾞｼｯｸM" w:cs="Times New Roman" w:hint="eastAsia"/>
          <w:color w:val="000000" w:themeColor="text1"/>
        </w:rPr>
        <w:t>埼玉大学大学院教育学研究科長　殿</w:t>
      </w:r>
    </w:p>
    <w:p w14:paraId="5A5C200D" w14:textId="77777777" w:rsidR="006C353C" w:rsidRPr="00F262AC" w:rsidRDefault="006C353C" w:rsidP="006C353C">
      <w:pPr>
        <w:rPr>
          <w:rFonts w:ascii="HGPｺﾞｼｯｸM" w:eastAsia="HGPｺﾞｼｯｸM" w:cs="Times New Roman"/>
          <w:color w:val="000000" w:themeColor="text1"/>
        </w:rPr>
      </w:pPr>
    </w:p>
    <w:p w14:paraId="1B467B66" w14:textId="09801C23" w:rsidR="006C353C" w:rsidRPr="00F262AC" w:rsidRDefault="00CB6E37" w:rsidP="00CB6E37">
      <w:pPr>
        <w:ind w:firstLineChars="2000" w:firstLine="4760"/>
        <w:jc w:val="left"/>
        <w:rPr>
          <w:rFonts w:ascii="HGPｺﾞｼｯｸM" w:eastAsia="HGPｺﾞｼｯｸM" w:cs="Times New Roman"/>
          <w:color w:val="000000" w:themeColor="text1"/>
        </w:rPr>
      </w:pPr>
      <w:r w:rsidRPr="00F262AC">
        <w:rPr>
          <w:rFonts w:ascii="HGPｺﾞｼｯｸM" w:eastAsia="HGPｺﾞｼｯｸM" w:cs="Times New Roman" w:hint="eastAsia"/>
          <w:color w:val="000000" w:themeColor="text1"/>
        </w:rPr>
        <w:t xml:space="preserve">指導教員等氏名　　　　　　　　　　　　　　　　　　　　　</w:t>
      </w:r>
    </w:p>
    <w:p w14:paraId="79F8C860" w14:textId="77777777" w:rsidR="006C353C" w:rsidRPr="00F262AC" w:rsidRDefault="006C353C" w:rsidP="006C353C">
      <w:pPr>
        <w:ind w:firstLineChars="1900" w:firstLine="4522"/>
        <w:jc w:val="left"/>
        <w:rPr>
          <w:rFonts w:ascii="HGPｺﾞｼｯｸM" w:eastAsia="HGPｺﾞｼｯｸM" w:cs="Times New Roman"/>
          <w:color w:val="000000" w:themeColor="text1"/>
        </w:rPr>
      </w:pPr>
    </w:p>
    <w:p w14:paraId="582C0049" w14:textId="77777777" w:rsidR="006C353C" w:rsidRPr="00F262AC" w:rsidRDefault="006C353C" w:rsidP="006C353C">
      <w:pPr>
        <w:ind w:firstLineChars="1900" w:firstLine="4522"/>
        <w:jc w:val="left"/>
        <w:rPr>
          <w:rFonts w:ascii="HGPｺﾞｼｯｸM" w:eastAsia="HGPｺﾞｼｯｸM" w:cs="Times New Roman"/>
          <w:color w:val="000000" w:themeColor="text1"/>
        </w:rPr>
      </w:pPr>
    </w:p>
    <w:p w14:paraId="2B13E2A3" w14:textId="77777777" w:rsidR="006C353C" w:rsidRPr="00F262AC" w:rsidRDefault="005E244F" w:rsidP="006C353C">
      <w:pPr>
        <w:jc w:val="center"/>
        <w:rPr>
          <w:rFonts w:ascii="HGPｺﾞｼｯｸM" w:eastAsia="HGPｺﾞｼｯｸM" w:cs="Times New Roman"/>
          <w:color w:val="000000" w:themeColor="text1"/>
          <w:sz w:val="36"/>
          <w:szCs w:val="36"/>
        </w:rPr>
      </w:pPr>
      <w:r w:rsidRPr="00F262AC">
        <w:rPr>
          <w:rFonts w:ascii="HGPｺﾞｼｯｸM" w:eastAsia="HGPｺﾞｼｯｸM" w:cs="Times New Roman" w:hint="eastAsia"/>
          <w:color w:val="000000" w:themeColor="text1"/>
          <w:sz w:val="36"/>
          <w:szCs w:val="36"/>
        </w:rPr>
        <w:t>推 薦</w:t>
      </w:r>
      <w:r w:rsidR="006C353C" w:rsidRPr="00F262AC">
        <w:rPr>
          <w:rFonts w:ascii="HGPｺﾞｼｯｸM" w:eastAsia="HGPｺﾞｼｯｸM" w:cs="Times New Roman" w:hint="eastAsia"/>
          <w:color w:val="000000" w:themeColor="text1"/>
          <w:sz w:val="36"/>
          <w:szCs w:val="36"/>
        </w:rPr>
        <w:t xml:space="preserve">　承　諾　書</w:t>
      </w:r>
    </w:p>
    <w:p w14:paraId="34EA5331" w14:textId="77777777" w:rsidR="006C353C" w:rsidRPr="00F262AC" w:rsidRDefault="006C353C" w:rsidP="006C353C">
      <w:pPr>
        <w:rPr>
          <w:rFonts w:ascii="HGPｺﾞｼｯｸM" w:eastAsia="HGPｺﾞｼｯｸM" w:cs="Times New Roman"/>
          <w:color w:val="000000" w:themeColor="text1"/>
        </w:rPr>
      </w:pPr>
      <w:r w:rsidRPr="00F262AC">
        <w:rPr>
          <w:rFonts w:ascii="HGPｺﾞｼｯｸM" w:eastAsia="HGPｺﾞｼｯｸM" w:cs="Times New Roman" w:hint="eastAsia"/>
          <w:color w:val="000000" w:themeColor="text1"/>
        </w:rPr>
        <w:t xml:space="preserve">　　　　　　　　　　　　　　　　　　　　　　　　　　　　　　</w:t>
      </w:r>
    </w:p>
    <w:p w14:paraId="1C865FB0" w14:textId="77777777" w:rsidR="005545F7" w:rsidRPr="00F262AC" w:rsidRDefault="005545F7" w:rsidP="006C353C">
      <w:pPr>
        <w:rPr>
          <w:rFonts w:ascii="HGPｺﾞｼｯｸM" w:eastAsia="HGPｺﾞｼｯｸM" w:cs="Times New Roman"/>
          <w:color w:val="000000" w:themeColor="text1"/>
        </w:rPr>
      </w:pPr>
    </w:p>
    <w:p w14:paraId="6A119117" w14:textId="25B68E79" w:rsidR="006C353C" w:rsidRPr="00F262AC" w:rsidRDefault="005E244F" w:rsidP="00A87BDB">
      <w:pPr>
        <w:ind w:firstLineChars="1131" w:firstLine="2692"/>
        <w:jc w:val="left"/>
        <w:rPr>
          <w:rFonts w:ascii="HGPｺﾞｼｯｸM" w:eastAsia="HGPｺﾞｼｯｸM" w:cs="Times New Roman"/>
          <w:color w:val="000000" w:themeColor="text1"/>
        </w:rPr>
      </w:pPr>
      <w:r w:rsidRPr="00A76005">
        <w:rPr>
          <w:rFonts w:ascii="HGPｺﾞｼｯｸM" w:eastAsia="HGPｺﾞｼｯｸM" w:cs="Times New Roman" w:hint="eastAsia"/>
          <w:color w:val="000000" w:themeColor="text1"/>
        </w:rPr>
        <w:t>学生氏名</w:t>
      </w:r>
      <w:r w:rsidR="0063249D" w:rsidRPr="00F262AC">
        <w:rPr>
          <w:rFonts w:ascii="HGPｺﾞｼｯｸM" w:eastAsia="HGPｺﾞｼｯｸM" w:cs="Times New Roman" w:hint="eastAsia"/>
          <w:color w:val="000000" w:themeColor="text1"/>
        </w:rPr>
        <w:t xml:space="preserve">　</w:t>
      </w:r>
      <w:r w:rsidR="006C353C" w:rsidRPr="00F262AC">
        <w:rPr>
          <w:rFonts w:ascii="HGPｺﾞｼｯｸM" w:eastAsia="HGPｺﾞｼｯｸM" w:cs="Times New Roman" w:hint="eastAsia"/>
          <w:color w:val="000000" w:themeColor="text1"/>
        </w:rPr>
        <w:t>：</w:t>
      </w:r>
    </w:p>
    <w:p w14:paraId="51EA5BB1" w14:textId="77777777" w:rsidR="00A76005" w:rsidRDefault="00A76005" w:rsidP="004D78B4">
      <w:pPr>
        <w:rPr>
          <w:rFonts w:ascii="HGPｺﾞｼｯｸM" w:eastAsia="HGPｺﾞｼｯｸM" w:cs="Times New Roman"/>
          <w:color w:val="000000" w:themeColor="text1"/>
        </w:rPr>
      </w:pPr>
    </w:p>
    <w:p w14:paraId="5272CDE7" w14:textId="690DFFD4" w:rsidR="00D65074" w:rsidRPr="00F262AC" w:rsidRDefault="00D65074" w:rsidP="00A87BDB">
      <w:pPr>
        <w:ind w:firstLineChars="382" w:firstLine="909"/>
        <w:rPr>
          <w:rFonts w:ascii="HGPｺﾞｼｯｸM" w:eastAsia="HGPｺﾞｼｯｸM" w:cs="Times New Roman"/>
          <w:color w:val="000000" w:themeColor="text1"/>
          <w:spacing w:val="1"/>
          <w:w w:val="74"/>
        </w:rPr>
      </w:pPr>
      <w:r w:rsidRPr="004D78B4">
        <w:rPr>
          <w:rFonts w:ascii="HGPｺﾞｼｯｸM" w:eastAsia="HGPｺﾞｼｯｸM" w:cs="Times New Roman" w:hint="eastAsia"/>
          <w:color w:val="000000" w:themeColor="text1"/>
        </w:rPr>
        <w:t>学生志望サブプログラム名</w:t>
      </w:r>
      <w:r w:rsidR="004D78B4">
        <w:rPr>
          <w:rFonts w:ascii="HGPｺﾞｼｯｸM" w:eastAsia="HGPｺﾞｼｯｸM" w:cs="Times New Roman" w:hint="eastAsia"/>
          <w:color w:val="000000" w:themeColor="text1"/>
        </w:rPr>
        <w:t>等</w:t>
      </w:r>
      <w:r w:rsidR="00A76005">
        <w:rPr>
          <w:rFonts w:ascii="HGPｺﾞｼｯｸM" w:eastAsia="HGPｺﾞｼｯｸM" w:cs="Times New Roman" w:hint="eastAsia"/>
          <w:color w:val="000000" w:themeColor="text1"/>
        </w:rPr>
        <w:t xml:space="preserve">　</w:t>
      </w:r>
      <w:r w:rsidRPr="00F262AC">
        <w:rPr>
          <w:rFonts w:ascii="HGPｺﾞｼｯｸM" w:eastAsia="HGPｺﾞｼｯｸM" w:cs="Times New Roman" w:hint="eastAsia"/>
          <w:color w:val="000000" w:themeColor="text1"/>
        </w:rPr>
        <w:t>：</w:t>
      </w:r>
      <w:r w:rsidR="0063249D" w:rsidRPr="00F262AC">
        <w:rPr>
          <w:rFonts w:ascii="HGPｺﾞｼｯｸM" w:eastAsia="HGPｺﾞｼｯｸM" w:cs="Times New Roman" w:hint="eastAsia"/>
          <w:color w:val="000000" w:themeColor="text1"/>
        </w:rPr>
        <w:t xml:space="preserve">　</w:t>
      </w:r>
      <w:r w:rsidR="00A87BDB">
        <w:rPr>
          <w:rFonts w:ascii="HGPｺﾞｼｯｸM" w:eastAsia="HGPｺﾞｼｯｸM" w:cs="Times New Roman"/>
          <w:color w:val="000000" w:themeColor="text1"/>
        </w:rPr>
        <w:tab/>
      </w:r>
      <w:r w:rsidR="00A87BDB">
        <w:rPr>
          <w:rFonts w:ascii="HGPｺﾞｼｯｸM" w:eastAsia="HGPｺﾞｼｯｸM" w:cs="Times New Roman"/>
          <w:color w:val="000000" w:themeColor="text1"/>
        </w:rPr>
        <w:tab/>
      </w:r>
      <w:r w:rsidR="00B75DAE">
        <w:rPr>
          <w:rFonts w:ascii="HGPｺﾞｼｯｸM" w:eastAsia="HGPｺﾞｼｯｸM" w:cs="Times New Roman" w:hint="eastAsia"/>
          <w:color w:val="000000" w:themeColor="text1"/>
        </w:rPr>
        <w:t xml:space="preserve">    </w:t>
      </w:r>
      <w:r w:rsidR="00A87BDB" w:rsidRPr="00CC2654">
        <w:rPr>
          <w:rFonts w:ascii="HGPｺﾞｼｯｸM" w:eastAsia="HGPｺﾞｼｯｸM" w:cs="Times New Roman" w:hint="eastAsia"/>
          <w:color w:val="auto"/>
        </w:rPr>
        <w:t>サブプログラム（教科等：</w:t>
      </w:r>
      <w:r w:rsidR="00A87BDB" w:rsidRPr="00CC2654">
        <w:rPr>
          <w:rFonts w:ascii="HGPｺﾞｼｯｸM" w:eastAsia="HGPｺﾞｼｯｸM" w:cs="Times New Roman"/>
          <w:color w:val="auto"/>
        </w:rPr>
        <w:tab/>
      </w:r>
      <w:r w:rsidR="00B75DAE" w:rsidRPr="00CC2654">
        <w:rPr>
          <w:rFonts w:ascii="HGPｺﾞｼｯｸM" w:eastAsia="HGPｺﾞｼｯｸM" w:cs="Times New Roman" w:hint="eastAsia"/>
          <w:color w:val="auto"/>
        </w:rPr>
        <w:t xml:space="preserve"> </w:t>
      </w:r>
      <w:r w:rsidR="00A87BDB" w:rsidRPr="00CC2654">
        <w:rPr>
          <w:rFonts w:ascii="HGPｺﾞｼｯｸM" w:eastAsia="HGPｺﾞｼｯｸM" w:cs="Times New Roman"/>
          <w:color w:val="auto"/>
        </w:rPr>
        <w:tab/>
      </w:r>
      <w:r w:rsidR="00B75DAE" w:rsidRPr="00CC2654">
        <w:rPr>
          <w:rFonts w:ascii="HGPｺﾞｼｯｸM" w:eastAsia="HGPｺﾞｼｯｸM" w:cs="Times New Roman" w:hint="eastAsia"/>
          <w:color w:val="auto"/>
        </w:rPr>
        <w:t xml:space="preserve">  </w:t>
      </w:r>
      <w:r w:rsidR="00A87BDB" w:rsidRPr="00CC2654">
        <w:rPr>
          <w:rFonts w:ascii="HGPｺﾞｼｯｸM" w:eastAsia="HGPｺﾞｼｯｸM" w:cs="Times New Roman" w:hint="eastAsia"/>
          <w:color w:val="auto"/>
        </w:rPr>
        <w:t>）</w:t>
      </w:r>
    </w:p>
    <w:p w14:paraId="2D3BBD47" w14:textId="77777777" w:rsidR="006C353C" w:rsidRPr="00F262AC" w:rsidRDefault="006C353C" w:rsidP="006C353C">
      <w:pPr>
        <w:rPr>
          <w:rFonts w:ascii="HGPｺﾞｼｯｸM" w:eastAsia="HGPｺﾞｼｯｸM" w:cs="Times New Roman"/>
          <w:color w:val="000000" w:themeColor="text1"/>
        </w:rPr>
      </w:pPr>
    </w:p>
    <w:p w14:paraId="67D90609" w14:textId="77777777" w:rsidR="006C353C" w:rsidRPr="00F262AC" w:rsidRDefault="006C353C" w:rsidP="006C353C">
      <w:pPr>
        <w:rPr>
          <w:rFonts w:ascii="HGPｺﾞｼｯｸM" w:eastAsia="HGPｺﾞｼｯｸM" w:cs="Times New Roman"/>
          <w:color w:val="000000" w:themeColor="text1"/>
        </w:rPr>
      </w:pPr>
    </w:p>
    <w:p w14:paraId="48CF692D" w14:textId="77777777" w:rsidR="00C72864" w:rsidRPr="005B1627" w:rsidRDefault="003A2F19" w:rsidP="00561422">
      <w:pPr>
        <w:ind w:rightChars="297" w:right="707" w:firstLineChars="476" w:firstLine="1276"/>
        <w:jc w:val="left"/>
        <w:rPr>
          <w:rFonts w:ascii="HGPｺﾞｼｯｸM" w:eastAsia="HGPｺﾞｼｯｸM" w:cs="Times New Roman"/>
          <w:color w:val="auto"/>
          <w:sz w:val="24"/>
          <w:szCs w:val="24"/>
        </w:rPr>
      </w:pPr>
      <w:r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上記の者</w:t>
      </w:r>
      <w:r w:rsidR="00561422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は</w:t>
      </w:r>
      <w:r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、</w:t>
      </w:r>
      <w:r w:rsidR="00FA05BB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下記推薦対象者の要件</w:t>
      </w:r>
      <w:r w:rsidR="007807C2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を</w:t>
      </w:r>
      <w:r w:rsidR="00D22514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全て</w:t>
      </w:r>
      <w:r w:rsidR="00132826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満たし</w:t>
      </w:r>
      <w:r w:rsidR="00561422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ているため</w:t>
      </w:r>
      <w:r w:rsidR="00132826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、</w:t>
      </w:r>
      <w:r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埼玉大学大学院</w:t>
      </w:r>
    </w:p>
    <w:p w14:paraId="4C118DA1" w14:textId="17A5A59E" w:rsidR="006C353C" w:rsidRPr="005B1627" w:rsidRDefault="003A2F19" w:rsidP="00C72864">
      <w:pPr>
        <w:ind w:rightChars="297" w:right="707" w:firstLineChars="370" w:firstLine="992"/>
        <w:jc w:val="left"/>
        <w:rPr>
          <w:rFonts w:ascii="HGPｺﾞｼｯｸM" w:eastAsia="HGPｺﾞｼｯｸM" w:cs="Times New Roman"/>
          <w:color w:val="auto"/>
          <w:sz w:val="24"/>
          <w:szCs w:val="24"/>
        </w:rPr>
      </w:pPr>
      <w:r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教育学</w:t>
      </w:r>
      <w:r w:rsidR="006C353C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研究科</w:t>
      </w:r>
      <w:r w:rsidR="005545F7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の学部内推薦特別選抜に出願することを承諾します。</w:t>
      </w:r>
    </w:p>
    <w:p w14:paraId="22E0490D" w14:textId="77777777" w:rsidR="00CE774E" w:rsidRPr="005B1627" w:rsidRDefault="00CE774E" w:rsidP="00CE774E">
      <w:pPr>
        <w:ind w:firstLineChars="370" w:firstLine="992"/>
        <w:jc w:val="left"/>
        <w:rPr>
          <w:rFonts w:ascii="HGPｺﾞｼｯｸM" w:eastAsia="HGPｺﾞｼｯｸM" w:cs="Times New Roman"/>
          <w:color w:val="auto"/>
          <w:sz w:val="24"/>
          <w:szCs w:val="24"/>
        </w:rPr>
      </w:pPr>
    </w:p>
    <w:p w14:paraId="5873448F" w14:textId="6DD0F018" w:rsidR="006C353C" w:rsidRPr="005B1627" w:rsidRDefault="00CE774E" w:rsidP="00CE774E">
      <w:pPr>
        <w:ind w:firstLineChars="370" w:firstLine="992"/>
        <w:jc w:val="left"/>
        <w:rPr>
          <w:rFonts w:ascii="HGPｺﾞｼｯｸM" w:eastAsia="HGPｺﾞｼｯｸM" w:cs="Times New Roman"/>
          <w:color w:val="auto"/>
        </w:rPr>
      </w:pPr>
      <w:r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《推薦対象者の要件》</w:t>
      </w:r>
    </w:p>
    <w:p w14:paraId="4DE57333" w14:textId="77777777" w:rsidR="00E66C12" w:rsidRPr="005B1627" w:rsidRDefault="00CE774E" w:rsidP="00E66C12">
      <w:pPr>
        <w:ind w:rightChars="297" w:right="707" w:firstLineChars="470" w:firstLine="1260"/>
        <w:rPr>
          <w:rFonts w:ascii="HGPｺﾞｼｯｸM" w:eastAsia="HGPｺﾞｼｯｸM" w:cs="Times New Roman"/>
          <w:color w:val="auto"/>
          <w:sz w:val="24"/>
          <w:szCs w:val="24"/>
        </w:rPr>
      </w:pPr>
      <w:r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下記</w:t>
      </w:r>
      <w:r w:rsidR="008938BB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該当項目</w:t>
      </w:r>
      <w:r w:rsidR="004655C8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全て</w:t>
      </w:r>
      <w:r w:rsidR="008938BB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にレ点を</w:t>
      </w:r>
      <w:r w:rsidR="005944B4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記入すること。</w:t>
      </w:r>
      <w:r w:rsidR="00471919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全ての要件を満た</w:t>
      </w:r>
      <w:r w:rsidR="00E66C12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した</w:t>
      </w:r>
      <w:r w:rsidR="00471919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者が推薦の対象</w:t>
      </w:r>
    </w:p>
    <w:p w14:paraId="0E5B1C44" w14:textId="542C988E" w:rsidR="00E33669" w:rsidRPr="005B1627" w:rsidRDefault="00471919" w:rsidP="00E66C12">
      <w:pPr>
        <w:ind w:rightChars="297" w:right="707" w:firstLineChars="391" w:firstLine="1048"/>
        <w:rPr>
          <w:rFonts w:ascii="HGPｺﾞｼｯｸM" w:eastAsia="HGPｺﾞｼｯｸM" w:cs="Times New Roman"/>
          <w:color w:val="auto"/>
          <w:sz w:val="24"/>
          <w:szCs w:val="24"/>
        </w:rPr>
      </w:pPr>
      <w:r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者となります。</w:t>
      </w:r>
    </w:p>
    <w:p w14:paraId="2FD30971" w14:textId="77777777" w:rsidR="001156C5" w:rsidRPr="005B1627" w:rsidRDefault="001156C5" w:rsidP="002F7142">
      <w:pPr>
        <w:ind w:rightChars="417" w:right="992" w:firstLineChars="370" w:firstLine="992"/>
        <w:rPr>
          <w:rFonts w:ascii="HGPｺﾞｼｯｸM" w:eastAsia="HGPｺﾞｼｯｸM" w:cs="Times New Roman"/>
          <w:color w:val="auto"/>
          <w:sz w:val="24"/>
          <w:szCs w:val="24"/>
        </w:rPr>
      </w:pPr>
    </w:p>
    <w:p w14:paraId="4C3BC2CC" w14:textId="6E57F766" w:rsidR="00EC78C4" w:rsidRPr="005B1627" w:rsidRDefault="00EC78C4" w:rsidP="005A07A5">
      <w:pPr>
        <w:ind w:firstLineChars="793" w:firstLine="2125"/>
        <w:rPr>
          <w:rFonts w:ascii="HGPｺﾞｼｯｸM" w:eastAsia="HGPｺﾞｼｯｸM" w:cs="Times New Roman"/>
          <w:color w:val="auto"/>
          <w:sz w:val="24"/>
          <w:szCs w:val="24"/>
        </w:rPr>
      </w:pPr>
      <w:r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 xml:space="preserve">□　</w:t>
      </w:r>
      <w:r w:rsidR="0008206E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将来、教職（保育士含む）に就く強い意志のある者</w:t>
      </w:r>
    </w:p>
    <w:p w14:paraId="43ECC8F1" w14:textId="20A0DB65" w:rsidR="00EC78C4" w:rsidRPr="005B1627" w:rsidRDefault="00EC78C4" w:rsidP="005A07A5">
      <w:pPr>
        <w:ind w:firstLineChars="793" w:firstLine="2125"/>
        <w:rPr>
          <w:rFonts w:ascii="HGPｺﾞｼｯｸM" w:eastAsia="HGPｺﾞｼｯｸM" w:cs="Times New Roman"/>
          <w:color w:val="auto"/>
          <w:sz w:val="24"/>
          <w:szCs w:val="24"/>
        </w:rPr>
      </w:pPr>
      <w:r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 xml:space="preserve">□　</w:t>
      </w:r>
      <w:r w:rsidR="001746CB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教員（保育士含む）としての適性を備えている者</w:t>
      </w:r>
    </w:p>
    <w:p w14:paraId="46B018B9" w14:textId="365F645C" w:rsidR="00EC78C4" w:rsidRPr="005B1627" w:rsidRDefault="00EC78C4" w:rsidP="005A07A5">
      <w:pPr>
        <w:ind w:firstLineChars="793" w:firstLine="2125"/>
        <w:rPr>
          <w:rFonts w:ascii="HGPｺﾞｼｯｸM" w:eastAsia="HGPｺﾞｼｯｸM" w:cs="Times New Roman"/>
          <w:color w:val="auto"/>
          <w:sz w:val="24"/>
          <w:szCs w:val="24"/>
        </w:rPr>
      </w:pPr>
      <w:r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 xml:space="preserve">□　</w:t>
      </w:r>
      <w:r w:rsidR="009D6DC1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本学教育学部において学業成績の優秀な者</w:t>
      </w:r>
    </w:p>
    <w:p w14:paraId="2EFD61F3" w14:textId="13AFF9BB" w:rsidR="00EC78C4" w:rsidRPr="005B1627" w:rsidRDefault="00EC78C4" w:rsidP="005A07A5">
      <w:pPr>
        <w:ind w:firstLineChars="793" w:firstLine="2125"/>
        <w:rPr>
          <w:rFonts w:ascii="HGPｺﾞｼｯｸM" w:eastAsia="HGPｺﾞｼｯｸM" w:cs="Times New Roman"/>
          <w:color w:val="auto"/>
          <w:sz w:val="24"/>
          <w:szCs w:val="24"/>
        </w:rPr>
      </w:pPr>
      <w:r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 xml:space="preserve">□　</w:t>
      </w:r>
      <w:r w:rsidR="001D3350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令和７年３月に卒業見込である者</w:t>
      </w:r>
    </w:p>
    <w:p w14:paraId="3F1F2F50" w14:textId="65904D0D" w:rsidR="00EC78C4" w:rsidRPr="005B1627" w:rsidRDefault="00EC78C4" w:rsidP="005A07A5">
      <w:pPr>
        <w:ind w:firstLineChars="793" w:firstLine="2125"/>
        <w:rPr>
          <w:rFonts w:ascii="HGPｺﾞｼｯｸM" w:eastAsia="HGPｺﾞｼｯｸM" w:cs="Times New Roman"/>
          <w:color w:val="auto"/>
          <w:sz w:val="24"/>
          <w:szCs w:val="24"/>
        </w:rPr>
      </w:pPr>
      <w:r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 xml:space="preserve">□　</w:t>
      </w:r>
      <w:r w:rsidR="002F7142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教育学研究科に合格した場合に入学を確約できる者</w:t>
      </w:r>
    </w:p>
    <w:p w14:paraId="581C00AE" w14:textId="77777777" w:rsidR="006C353C" w:rsidRPr="005B1627" w:rsidRDefault="006C353C" w:rsidP="006C353C">
      <w:pPr>
        <w:rPr>
          <w:rFonts w:ascii="HGPｺﾞｼｯｸM" w:eastAsia="HGPｺﾞｼｯｸM" w:cs="Times New Roman"/>
          <w:color w:val="auto"/>
          <w:sz w:val="24"/>
          <w:szCs w:val="24"/>
        </w:rPr>
      </w:pPr>
    </w:p>
    <w:p w14:paraId="4552EAE1" w14:textId="77777777" w:rsidR="006C353C" w:rsidRPr="00F262AC" w:rsidRDefault="006C353C" w:rsidP="006C353C">
      <w:pPr>
        <w:rPr>
          <w:rFonts w:ascii="HGPｺﾞｼｯｸM" w:eastAsia="HGPｺﾞｼｯｸM" w:cs="Times New Roman"/>
          <w:color w:val="000000" w:themeColor="text1"/>
          <w:sz w:val="24"/>
          <w:szCs w:val="24"/>
        </w:rPr>
      </w:pPr>
    </w:p>
    <w:p w14:paraId="364FAB9C" w14:textId="77777777" w:rsidR="005D0F15" w:rsidRPr="00F262AC" w:rsidRDefault="005D0F15" w:rsidP="00FC3162">
      <w:pPr>
        <w:rPr>
          <w:rFonts w:ascii="HGPｺﾞｼｯｸM" w:eastAsia="HGPｺﾞｼｯｸM"/>
          <w:color w:val="000000" w:themeColor="text1"/>
        </w:rPr>
      </w:pPr>
    </w:p>
    <w:sectPr w:rsidR="005D0F15" w:rsidRPr="00F262AC">
      <w:type w:val="continuous"/>
      <w:pgSz w:w="11906" w:h="16838"/>
      <w:pgMar w:top="850" w:right="566" w:bottom="566" w:left="566" w:header="720" w:footer="720" w:gutter="0"/>
      <w:pgNumType w:start="1"/>
      <w:cols w:space="720"/>
      <w:noEndnote/>
      <w:docGrid w:type="linesAndChars" w:linePitch="21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D497A" w14:textId="77777777" w:rsidR="00ED6EC2" w:rsidRDefault="00ED6EC2">
      <w:r>
        <w:separator/>
      </w:r>
    </w:p>
  </w:endnote>
  <w:endnote w:type="continuationSeparator" w:id="0">
    <w:p w14:paraId="6F1E8161" w14:textId="77777777" w:rsidR="00ED6EC2" w:rsidRDefault="00ED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711EA" w14:textId="77777777" w:rsidR="00ED6EC2" w:rsidRDefault="00ED6E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0FD3C3" w14:textId="77777777" w:rsidR="00ED6EC2" w:rsidRDefault="00ED6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45D2A"/>
    <w:multiLevelType w:val="hybridMultilevel"/>
    <w:tmpl w:val="881C3B7C"/>
    <w:lvl w:ilvl="0" w:tplc="EB385904">
      <w:numFmt w:val="bullet"/>
      <w:lvlText w:val="・"/>
      <w:lvlJc w:val="left"/>
      <w:pPr>
        <w:ind w:left="598" w:hanging="360"/>
      </w:pPr>
      <w:rPr>
        <w:rFonts w:ascii="HGｺﾞｼｯｸM" w:eastAsia="HGｺﾞｼｯｸM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" w15:restartNumberingAfterBreak="0">
    <w:nsid w:val="724172F7"/>
    <w:multiLevelType w:val="hybridMultilevel"/>
    <w:tmpl w:val="73B42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6966407">
    <w:abstractNumId w:val="0"/>
  </w:num>
  <w:num w:numId="2" w16cid:durableId="1575432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5734"/>
  <w:drawingGridVerticalSpacing w:val="21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9F"/>
    <w:rsid w:val="0000601C"/>
    <w:rsid w:val="00015794"/>
    <w:rsid w:val="00016A9F"/>
    <w:rsid w:val="000208A6"/>
    <w:rsid w:val="00055021"/>
    <w:rsid w:val="00056659"/>
    <w:rsid w:val="000579CD"/>
    <w:rsid w:val="00062E93"/>
    <w:rsid w:val="00063067"/>
    <w:rsid w:val="0008206E"/>
    <w:rsid w:val="00082717"/>
    <w:rsid w:val="000870DE"/>
    <w:rsid w:val="0009739D"/>
    <w:rsid w:val="000B6515"/>
    <w:rsid w:val="000C30CD"/>
    <w:rsid w:val="000C3348"/>
    <w:rsid w:val="000E7D8E"/>
    <w:rsid w:val="001156C5"/>
    <w:rsid w:val="00116825"/>
    <w:rsid w:val="0012341F"/>
    <w:rsid w:val="001269CC"/>
    <w:rsid w:val="00132826"/>
    <w:rsid w:val="00147881"/>
    <w:rsid w:val="00150539"/>
    <w:rsid w:val="00166BF2"/>
    <w:rsid w:val="001732D1"/>
    <w:rsid w:val="001746CB"/>
    <w:rsid w:val="001808B6"/>
    <w:rsid w:val="00181793"/>
    <w:rsid w:val="001877EA"/>
    <w:rsid w:val="00195E63"/>
    <w:rsid w:val="00196989"/>
    <w:rsid w:val="001B18C3"/>
    <w:rsid w:val="001D3350"/>
    <w:rsid w:val="00201658"/>
    <w:rsid w:val="002313BF"/>
    <w:rsid w:val="0023231A"/>
    <w:rsid w:val="002403C2"/>
    <w:rsid w:val="00244207"/>
    <w:rsid w:val="002454D4"/>
    <w:rsid w:val="00246088"/>
    <w:rsid w:val="0026610F"/>
    <w:rsid w:val="0027614D"/>
    <w:rsid w:val="00277C17"/>
    <w:rsid w:val="00282E58"/>
    <w:rsid w:val="00292170"/>
    <w:rsid w:val="002B3BCE"/>
    <w:rsid w:val="002C223A"/>
    <w:rsid w:val="002F7142"/>
    <w:rsid w:val="00311105"/>
    <w:rsid w:val="0035285D"/>
    <w:rsid w:val="003A2F19"/>
    <w:rsid w:val="003A6482"/>
    <w:rsid w:val="003A7DEE"/>
    <w:rsid w:val="003A7FE5"/>
    <w:rsid w:val="003B730C"/>
    <w:rsid w:val="003C063E"/>
    <w:rsid w:val="003E14D5"/>
    <w:rsid w:val="003E1CDE"/>
    <w:rsid w:val="003F3562"/>
    <w:rsid w:val="00410A4E"/>
    <w:rsid w:val="0041183A"/>
    <w:rsid w:val="00426CDB"/>
    <w:rsid w:val="00432438"/>
    <w:rsid w:val="00435755"/>
    <w:rsid w:val="00436FCE"/>
    <w:rsid w:val="00463EDC"/>
    <w:rsid w:val="004655C8"/>
    <w:rsid w:val="00467936"/>
    <w:rsid w:val="00471919"/>
    <w:rsid w:val="004877F6"/>
    <w:rsid w:val="004939BD"/>
    <w:rsid w:val="004A02DE"/>
    <w:rsid w:val="004B3C70"/>
    <w:rsid w:val="004B3D2D"/>
    <w:rsid w:val="004C0553"/>
    <w:rsid w:val="004D2369"/>
    <w:rsid w:val="004D745B"/>
    <w:rsid w:val="004D78B4"/>
    <w:rsid w:val="00500E0F"/>
    <w:rsid w:val="00505400"/>
    <w:rsid w:val="005514E6"/>
    <w:rsid w:val="005545F7"/>
    <w:rsid w:val="00557BF8"/>
    <w:rsid w:val="00561422"/>
    <w:rsid w:val="00564137"/>
    <w:rsid w:val="00586994"/>
    <w:rsid w:val="0059301E"/>
    <w:rsid w:val="005944B4"/>
    <w:rsid w:val="005A07A5"/>
    <w:rsid w:val="005B1627"/>
    <w:rsid w:val="005B4414"/>
    <w:rsid w:val="005D0F15"/>
    <w:rsid w:val="005D4895"/>
    <w:rsid w:val="005D52A0"/>
    <w:rsid w:val="005E244F"/>
    <w:rsid w:val="00604FAF"/>
    <w:rsid w:val="00617D5C"/>
    <w:rsid w:val="0063249D"/>
    <w:rsid w:val="006466BA"/>
    <w:rsid w:val="0066547F"/>
    <w:rsid w:val="0067279E"/>
    <w:rsid w:val="006A0D26"/>
    <w:rsid w:val="006A6EBA"/>
    <w:rsid w:val="006B29B6"/>
    <w:rsid w:val="006C353C"/>
    <w:rsid w:val="006F2C7B"/>
    <w:rsid w:val="00700D09"/>
    <w:rsid w:val="007035CA"/>
    <w:rsid w:val="00732442"/>
    <w:rsid w:val="00740DC0"/>
    <w:rsid w:val="007741D3"/>
    <w:rsid w:val="007762BE"/>
    <w:rsid w:val="007807C2"/>
    <w:rsid w:val="007E3E20"/>
    <w:rsid w:val="007E6AB6"/>
    <w:rsid w:val="007F2F4E"/>
    <w:rsid w:val="007F6776"/>
    <w:rsid w:val="00831FA0"/>
    <w:rsid w:val="00833DEC"/>
    <w:rsid w:val="00855722"/>
    <w:rsid w:val="00857FA8"/>
    <w:rsid w:val="00872722"/>
    <w:rsid w:val="008752EF"/>
    <w:rsid w:val="008850EF"/>
    <w:rsid w:val="008855AF"/>
    <w:rsid w:val="008938BB"/>
    <w:rsid w:val="008C622A"/>
    <w:rsid w:val="008F6843"/>
    <w:rsid w:val="00955458"/>
    <w:rsid w:val="009623D2"/>
    <w:rsid w:val="00974485"/>
    <w:rsid w:val="00974ADF"/>
    <w:rsid w:val="009A71CD"/>
    <w:rsid w:val="009B4255"/>
    <w:rsid w:val="009B4C8F"/>
    <w:rsid w:val="009D2DF6"/>
    <w:rsid w:val="009D6DC1"/>
    <w:rsid w:val="009E2E18"/>
    <w:rsid w:val="009E5EEC"/>
    <w:rsid w:val="00A13C2B"/>
    <w:rsid w:val="00A163BF"/>
    <w:rsid w:val="00A62F9C"/>
    <w:rsid w:val="00A76005"/>
    <w:rsid w:val="00A76087"/>
    <w:rsid w:val="00A8405A"/>
    <w:rsid w:val="00A84AC4"/>
    <w:rsid w:val="00A87BDB"/>
    <w:rsid w:val="00A87F4C"/>
    <w:rsid w:val="00AA23C5"/>
    <w:rsid w:val="00AB0D3F"/>
    <w:rsid w:val="00AB121F"/>
    <w:rsid w:val="00AB33BF"/>
    <w:rsid w:val="00AB3A3E"/>
    <w:rsid w:val="00B25455"/>
    <w:rsid w:val="00B316D7"/>
    <w:rsid w:val="00B578E2"/>
    <w:rsid w:val="00B61698"/>
    <w:rsid w:val="00B755A5"/>
    <w:rsid w:val="00B75DAE"/>
    <w:rsid w:val="00BA645C"/>
    <w:rsid w:val="00BB3032"/>
    <w:rsid w:val="00BE4626"/>
    <w:rsid w:val="00BF44C0"/>
    <w:rsid w:val="00C0683B"/>
    <w:rsid w:val="00C06D16"/>
    <w:rsid w:val="00C176E8"/>
    <w:rsid w:val="00C56B69"/>
    <w:rsid w:val="00C64CF3"/>
    <w:rsid w:val="00C72864"/>
    <w:rsid w:val="00C80D19"/>
    <w:rsid w:val="00C8686D"/>
    <w:rsid w:val="00C90279"/>
    <w:rsid w:val="00C92A9C"/>
    <w:rsid w:val="00CB6E37"/>
    <w:rsid w:val="00CC2654"/>
    <w:rsid w:val="00CE5D00"/>
    <w:rsid w:val="00CE774E"/>
    <w:rsid w:val="00CF22FB"/>
    <w:rsid w:val="00D22514"/>
    <w:rsid w:val="00D51738"/>
    <w:rsid w:val="00D519DD"/>
    <w:rsid w:val="00D5457B"/>
    <w:rsid w:val="00D65074"/>
    <w:rsid w:val="00D879BC"/>
    <w:rsid w:val="00D90E94"/>
    <w:rsid w:val="00D923DD"/>
    <w:rsid w:val="00DA6DF2"/>
    <w:rsid w:val="00DF2AD8"/>
    <w:rsid w:val="00E07E14"/>
    <w:rsid w:val="00E14E9D"/>
    <w:rsid w:val="00E27438"/>
    <w:rsid w:val="00E33669"/>
    <w:rsid w:val="00E64F13"/>
    <w:rsid w:val="00E66C12"/>
    <w:rsid w:val="00E67EED"/>
    <w:rsid w:val="00EB257E"/>
    <w:rsid w:val="00EC78C4"/>
    <w:rsid w:val="00ED3092"/>
    <w:rsid w:val="00ED3B88"/>
    <w:rsid w:val="00ED6EC2"/>
    <w:rsid w:val="00EF0794"/>
    <w:rsid w:val="00EF7B2E"/>
    <w:rsid w:val="00F01E41"/>
    <w:rsid w:val="00F03786"/>
    <w:rsid w:val="00F2051F"/>
    <w:rsid w:val="00F262AC"/>
    <w:rsid w:val="00F26A1A"/>
    <w:rsid w:val="00F4062D"/>
    <w:rsid w:val="00F514D8"/>
    <w:rsid w:val="00F56F8E"/>
    <w:rsid w:val="00F80DD6"/>
    <w:rsid w:val="00FA05BB"/>
    <w:rsid w:val="00FB2CC6"/>
    <w:rsid w:val="00FC3162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49327"/>
  <w14:defaultImageDpi w14:val="96"/>
  <w15:docId w15:val="{6ED4010A-0109-4D8B-B1E3-3E26F118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79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67279E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10A4E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0A4E"/>
    <w:rPr>
      <w:rFonts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B121F"/>
    <w:pPr>
      <w:jc w:val="center"/>
    </w:pPr>
    <w:rPr>
      <w:rFonts w:ascii="HGPｺﾞｼｯｸM" w:eastAsia="HGPｺﾞｼｯｸM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B121F"/>
    <w:pPr>
      <w:jc w:val="right"/>
    </w:pPr>
    <w:rPr>
      <w:rFonts w:ascii="HGPｺﾞｼｯｸM" w:eastAsia="HGPｺﾞｼｯｸM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62F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A7F265D0BF8478E2C5650FFE3D9F9" ma:contentTypeVersion="16" ma:contentTypeDescription="新しいドキュメントを作成します。" ma:contentTypeScope="" ma:versionID="4fccf0cade84307bc2c66c9389adaa7a">
  <xsd:schema xmlns:xsd="http://www.w3.org/2001/XMLSchema" xmlns:xs="http://www.w3.org/2001/XMLSchema" xmlns:p="http://schemas.microsoft.com/office/2006/metadata/properties" xmlns:ns2="e82bb176-7256-42c3-b8b3-794a825a0a48" xmlns:ns3="7515d350-3236-4106-a2b9-e7873c414ab2" targetNamespace="http://schemas.microsoft.com/office/2006/metadata/properties" ma:root="true" ma:fieldsID="1073f559d72193e900d66aaccad37bff" ns2:_="" ns3:_="">
    <xsd:import namespace="e82bb176-7256-42c3-b8b3-794a825a0a48"/>
    <xsd:import namespace="7515d350-3236-4106-a2b9-e7873c414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b176-7256-42c3-b8b3-794a825a0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5d350-3236-4106-a2b9-e7873c414ab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214353-6b75-40ca-ac13-7c5b94a9f5d3}" ma:internalName="TaxCatchAll" ma:showField="CatchAllData" ma:web="7515d350-3236-4106-a2b9-e7873c414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323B1F-63E0-433D-A28F-3DFCA44F6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BAB1F-E223-496B-8F81-3D246CCAA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b176-7256-42c3-b8b3-794a825a0a48"/>
    <ds:schemaRef ds:uri="7515d350-3236-4106-a2b9-e7873c414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A7593-EE15-408C-91A6-09E45DE260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大学</dc:creator>
  <cp:keywords/>
  <dc:description/>
  <cp:lastModifiedBy>SAKAKI Kazuhiko</cp:lastModifiedBy>
  <cp:revision>102</cp:revision>
  <cp:lastPrinted>2024-04-29T05:45:00Z</cp:lastPrinted>
  <dcterms:created xsi:type="dcterms:W3CDTF">2013-03-07T10:17:00Z</dcterms:created>
  <dcterms:modified xsi:type="dcterms:W3CDTF">2024-12-03T10:42:00Z</dcterms:modified>
</cp:coreProperties>
</file>